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7D4DEC8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937E73">
        <w:rPr>
          <w:rFonts w:ascii="Verdana" w:hAnsi="Verdana"/>
          <w:b/>
          <w:bCs/>
        </w:rPr>
        <w:t>September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7C94975E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>Monday 1</w:t>
      </w:r>
      <w:r w:rsidR="00937E73">
        <w:rPr>
          <w:rFonts w:ascii="Verdana" w:hAnsi="Verdana"/>
          <w:b/>
          <w:bCs/>
          <w:sz w:val="24"/>
        </w:rPr>
        <w:t>1</w:t>
      </w:r>
      <w:r w:rsidR="00937E73" w:rsidRPr="00937E73">
        <w:rPr>
          <w:rFonts w:ascii="Verdana" w:hAnsi="Verdana"/>
          <w:b/>
          <w:bCs/>
          <w:sz w:val="24"/>
          <w:vertAlign w:val="superscript"/>
        </w:rPr>
        <w:t>th</w:t>
      </w:r>
      <w:r w:rsidR="00937E73">
        <w:rPr>
          <w:rFonts w:ascii="Verdana" w:hAnsi="Verdana"/>
          <w:b/>
          <w:bCs/>
          <w:sz w:val="24"/>
        </w:rPr>
        <w:t xml:space="preserve"> September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06F938A" w14:textId="7B4B2A4A" w:rsidR="00314DF4" w:rsidRPr="00314DF4" w:rsidRDefault="00073575" w:rsidP="00314DF4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4CB56897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9A37F8">
        <w:rPr>
          <w:rFonts w:ascii="Verdana" w:hAnsi="Verdana"/>
          <w:b/>
          <w:bCs/>
          <w:sz w:val="24"/>
        </w:rPr>
        <w:t>5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550EE062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37557" w:rsidRPr="00B435A8">
        <w:rPr>
          <w:rFonts w:ascii="Verdana" w:hAnsi="Verdana"/>
          <w:noProof/>
          <w:sz w:val="24"/>
        </w:rPr>
        <w:t>1</w:t>
      </w:r>
      <w:r w:rsidR="002B0ADA">
        <w:rPr>
          <w:rFonts w:ascii="Verdana" w:hAnsi="Verdana"/>
          <w:noProof/>
          <w:sz w:val="24"/>
        </w:rPr>
        <w:t>4</w:t>
      </w:r>
      <w:r w:rsidR="002B0ADA" w:rsidRPr="002B0ADA">
        <w:rPr>
          <w:rFonts w:ascii="Verdana" w:hAnsi="Verdana"/>
          <w:noProof/>
          <w:sz w:val="24"/>
          <w:vertAlign w:val="superscript"/>
        </w:rPr>
        <w:t>th</w:t>
      </w:r>
      <w:r w:rsidR="002B0ADA">
        <w:rPr>
          <w:rFonts w:ascii="Verdana" w:hAnsi="Verdana"/>
          <w:noProof/>
          <w:sz w:val="24"/>
        </w:rPr>
        <w:t xml:space="preserve"> August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7CE991" w14:textId="2C403CA9" w:rsidR="001F0D9E" w:rsidRDefault="00BD26F5" w:rsidP="001F0D9E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  <w:r w:rsidR="00DD1C79" w:rsidRPr="00F50C7C">
        <w:rPr>
          <w:rFonts w:ascii="Verdana" w:hAnsi="Verdana"/>
          <w:b/>
          <w:bCs/>
          <w:sz w:val="24"/>
        </w:rPr>
        <w:t xml:space="preserve">  </w:t>
      </w:r>
    </w:p>
    <w:p w14:paraId="0FC236F7" w14:textId="77777777" w:rsidR="001F0D9E" w:rsidRDefault="001F0D9E" w:rsidP="001F0D9E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457DA90E" w14:textId="29C832E8" w:rsidR="00FE6D40" w:rsidRPr="00CA753D" w:rsidRDefault="001F0D9E" w:rsidP="00CA753D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Discussion and vote on any action the Parish Council can take over concerns the Chiseldon Doctors surgery may close.</w:t>
      </w:r>
      <w:r w:rsidR="00753BCC">
        <w:rPr>
          <w:rFonts w:ascii="Verdana" w:hAnsi="Verdana"/>
          <w:b/>
          <w:bCs/>
          <w:sz w:val="24"/>
        </w:rPr>
        <w:t xml:space="preserve"> </w:t>
      </w:r>
      <w:r w:rsidR="00753BCC" w:rsidRPr="00753BCC">
        <w:rPr>
          <w:rFonts w:ascii="Verdana" w:hAnsi="Verdana"/>
          <w:sz w:val="22"/>
          <w:szCs w:val="22"/>
        </w:rPr>
        <w:t xml:space="preserve">Possible options are letters to MP, QCC or Parliamentary Healthcare Ombudsman. </w:t>
      </w:r>
      <w:r w:rsidR="00753BCC">
        <w:rPr>
          <w:rFonts w:ascii="Verdana" w:hAnsi="Verdana"/>
          <w:sz w:val="22"/>
          <w:szCs w:val="22"/>
        </w:rPr>
        <w:t xml:space="preserve">A letter was written to the surgery manager </w:t>
      </w:r>
      <w:r w:rsidR="00CA753D">
        <w:rPr>
          <w:rFonts w:ascii="Verdana" w:hAnsi="Verdana"/>
          <w:sz w:val="22"/>
          <w:szCs w:val="22"/>
        </w:rPr>
        <w:t xml:space="preserve">21.8.23 </w:t>
      </w:r>
      <w:r w:rsidR="004D6A6B">
        <w:rPr>
          <w:rFonts w:ascii="Verdana" w:hAnsi="Verdana"/>
          <w:sz w:val="22"/>
          <w:szCs w:val="22"/>
        </w:rPr>
        <w:t xml:space="preserve">asking for information, </w:t>
      </w:r>
      <w:r w:rsidR="00CA753D">
        <w:rPr>
          <w:rFonts w:ascii="Verdana" w:hAnsi="Verdana"/>
          <w:sz w:val="22"/>
          <w:szCs w:val="22"/>
        </w:rPr>
        <w:t xml:space="preserve">with no reply to date. </w:t>
      </w:r>
    </w:p>
    <w:p w14:paraId="1FB19343" w14:textId="3C524B6A" w:rsidR="00FE6D40" w:rsidRPr="00B00CD6" w:rsidRDefault="00FE6D40" w:rsidP="00937E73">
      <w:pPr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</w:p>
    <w:p w14:paraId="6DA7D9D8" w14:textId="4B601E3D" w:rsidR="00930635" w:rsidRPr="00C2093E" w:rsidRDefault="00CA753D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FE6D40">
        <w:rPr>
          <w:rFonts w:ascii="Verdana" w:hAnsi="Verdana"/>
          <w:b/>
          <w:bCs/>
          <w:sz w:val="24"/>
        </w:rPr>
        <w:t>.</w:t>
      </w:r>
      <w:r w:rsidR="00930635">
        <w:rPr>
          <w:rFonts w:ascii="Verdana" w:hAnsi="Verdana"/>
          <w:b/>
          <w:bCs/>
          <w:sz w:val="24"/>
        </w:rPr>
        <w:t xml:space="preserve">FINANCE. </w:t>
      </w:r>
      <w:r w:rsidRPr="00CA753D">
        <w:rPr>
          <w:rFonts w:ascii="Verdana" w:hAnsi="Verdana"/>
          <w:sz w:val="24"/>
        </w:rPr>
        <w:t>No items</w:t>
      </w:r>
    </w:p>
    <w:p w14:paraId="262C9CAF" w14:textId="67EF053F" w:rsidR="0004219E" w:rsidRDefault="00930635" w:rsidP="00937E73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 w:rsidRPr="00107C9D">
        <w:rPr>
          <w:rFonts w:ascii="Verdana" w:hAnsi="Verdana"/>
          <w:b/>
          <w:bCs/>
          <w:sz w:val="24"/>
        </w:rPr>
        <w:t xml:space="preserve"> </w:t>
      </w:r>
    </w:p>
    <w:p w14:paraId="7F8A6868" w14:textId="700B0DDB" w:rsidR="003F0AFE" w:rsidRPr="00CA753D" w:rsidRDefault="00CA753D" w:rsidP="00CA753D">
      <w:pPr>
        <w:tabs>
          <w:tab w:val="left" w:pos="426"/>
        </w:tabs>
        <w:ind w:left="360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0.</w:t>
      </w:r>
      <w:r w:rsidR="0004219E" w:rsidRPr="00CA753D">
        <w:rPr>
          <w:rFonts w:ascii="Verdana" w:hAnsi="Verdana"/>
          <w:b/>
          <w:bCs/>
          <w:sz w:val="24"/>
        </w:rPr>
        <w:t>Approval of policies:</w:t>
      </w:r>
      <w:r w:rsidR="003F0AFE" w:rsidRPr="00CA753D">
        <w:rPr>
          <w:rFonts w:ascii="Verdana" w:hAnsi="Verdana"/>
          <w:b/>
          <w:bCs/>
          <w:sz w:val="24"/>
        </w:rPr>
        <w:t xml:space="preserve"> </w:t>
      </w:r>
      <w:r w:rsidR="003F0AFE" w:rsidRPr="00CA753D">
        <w:rPr>
          <w:rFonts w:ascii="Verdana" w:hAnsi="Verdana"/>
          <w:color w:val="00B050"/>
          <w:sz w:val="24"/>
        </w:rPr>
        <w:t>See additional information</w:t>
      </w:r>
    </w:p>
    <w:p w14:paraId="10D7F81F" w14:textId="77777777" w:rsidR="00CA753D" w:rsidRDefault="00CA753D" w:rsidP="00CA753D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B62FE3A" w14:textId="1307F68B" w:rsidR="00CA753D" w:rsidRPr="007D359D" w:rsidRDefault="007D359D" w:rsidP="00CA753D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7D359D">
        <w:rPr>
          <w:rFonts w:ascii="Verdana" w:hAnsi="Verdana"/>
          <w:b/>
          <w:bCs/>
          <w:sz w:val="24"/>
        </w:rPr>
        <w:t xml:space="preserve">Biodiversity Policy. </w:t>
      </w:r>
      <w:r w:rsidRPr="007D359D">
        <w:rPr>
          <w:rFonts w:ascii="Verdana" w:hAnsi="Verdana"/>
          <w:sz w:val="24"/>
        </w:rPr>
        <w:t>(No changes)</w:t>
      </w:r>
    </w:p>
    <w:p w14:paraId="6003322E" w14:textId="77777777" w:rsidR="00CA753D" w:rsidRPr="00CA753D" w:rsidRDefault="00CA753D" w:rsidP="00CA753D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</w:p>
    <w:p w14:paraId="5770625F" w14:textId="13FB4CE5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CA753D">
        <w:rPr>
          <w:rFonts w:ascii="Verdana" w:hAnsi="Verdana"/>
          <w:b/>
          <w:bCs/>
          <w:sz w:val="24"/>
        </w:rPr>
        <w:t>1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638237AB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64F90">
        <w:rPr>
          <w:rFonts w:ascii="Verdana" w:hAnsi="Verdana"/>
          <w:b/>
          <w:bCs/>
          <w:sz w:val="24"/>
        </w:rPr>
        <w:t>1</w:t>
      </w:r>
      <w:r w:rsidR="00CA753D">
        <w:rPr>
          <w:rFonts w:ascii="Verdana" w:hAnsi="Verdana"/>
          <w:b/>
          <w:bCs/>
          <w:sz w:val="24"/>
        </w:rPr>
        <w:t>2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5DC164CB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8D2833">
        <w:rPr>
          <w:rFonts w:ascii="Verdana" w:hAnsi="Verdana"/>
          <w:b/>
          <w:bCs/>
          <w:sz w:val="24"/>
        </w:rPr>
        <w:t>Ju</w:t>
      </w:r>
      <w:r w:rsidR="00CC40E9">
        <w:rPr>
          <w:rFonts w:ascii="Verdana" w:hAnsi="Verdana"/>
          <w:b/>
          <w:bCs/>
          <w:sz w:val="24"/>
        </w:rPr>
        <w:t>ly</w:t>
      </w:r>
      <w:r w:rsidR="00D05B25" w:rsidRPr="00073575">
        <w:rPr>
          <w:rFonts w:ascii="Verdana" w:hAnsi="Verdana"/>
          <w:b/>
          <w:bCs/>
          <w:sz w:val="24"/>
        </w:rPr>
        <w:t xml:space="preserve"> </w:t>
      </w:r>
      <w:r w:rsidR="00425A52">
        <w:rPr>
          <w:rFonts w:ascii="Verdana" w:hAnsi="Verdana"/>
          <w:b/>
          <w:bCs/>
          <w:sz w:val="24"/>
        </w:rPr>
        <w:t xml:space="preserve">&amp; August </w:t>
      </w:r>
      <w:r w:rsidR="00D05B25" w:rsidRPr="00073575">
        <w:rPr>
          <w:rFonts w:ascii="Verdana" w:hAnsi="Verdana"/>
          <w:b/>
          <w:bCs/>
          <w:sz w:val="24"/>
        </w:rPr>
        <w:t>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425A52">
        <w:rPr>
          <w:rFonts w:ascii="Verdana" w:hAnsi="Verdana"/>
          <w:bCs/>
          <w:sz w:val="24"/>
        </w:rPr>
        <w:t>September</w:t>
      </w:r>
      <w:r w:rsidR="00D72C64">
        <w:rPr>
          <w:rFonts w:ascii="Verdana" w:hAnsi="Verdana"/>
          <w:bCs/>
          <w:sz w:val="24"/>
        </w:rPr>
        <w:t xml:space="preserve"> 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7AF883C3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4D6A6B">
        <w:rPr>
          <w:rFonts w:ascii="Verdana" w:hAnsi="Verdana"/>
          <w:b/>
          <w:bCs/>
          <w:sz w:val="24"/>
        </w:rPr>
        <w:t xml:space="preserve">report </w:t>
      </w:r>
      <w:r w:rsidR="008573BC">
        <w:rPr>
          <w:rFonts w:ascii="Verdana" w:hAnsi="Verdana"/>
          <w:b/>
          <w:bCs/>
          <w:sz w:val="24"/>
        </w:rPr>
        <w:t xml:space="preserve">– </w:t>
      </w:r>
      <w:r w:rsidR="00820682">
        <w:rPr>
          <w:rFonts w:ascii="Verdana" w:hAnsi="Verdana"/>
          <w:b/>
          <w:bCs/>
          <w:sz w:val="24"/>
        </w:rPr>
        <w:t>From Chairman of the meeting.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36CBBB3B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</w:t>
      </w:r>
      <w:r w:rsidR="00D26AE5">
        <w:rPr>
          <w:rFonts w:ascii="Verdana" w:hAnsi="Verdana"/>
          <w:b/>
          <w:bCs/>
          <w:sz w:val="24"/>
        </w:rPr>
        <w:t>Jefferies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7CA33FE5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CA753D">
        <w:rPr>
          <w:rFonts w:ascii="Verdana" w:hAnsi="Verdana"/>
          <w:b/>
          <w:bCs/>
          <w:sz w:val="24"/>
        </w:rPr>
        <w:t>3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095EBBB5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820682">
        <w:rPr>
          <w:rFonts w:ascii="Verdana" w:hAnsi="Verdana"/>
          <w:b/>
          <w:bCs/>
          <w:sz w:val="24"/>
        </w:rPr>
        <w:t>9</w:t>
      </w:r>
      <w:r w:rsidR="00820682" w:rsidRPr="00820682">
        <w:rPr>
          <w:rFonts w:ascii="Verdana" w:hAnsi="Verdana"/>
          <w:b/>
          <w:bCs/>
          <w:sz w:val="24"/>
          <w:vertAlign w:val="superscript"/>
        </w:rPr>
        <w:t>th</w:t>
      </w:r>
      <w:r w:rsidR="00820682">
        <w:rPr>
          <w:rFonts w:ascii="Verdana" w:hAnsi="Verdana"/>
          <w:b/>
          <w:bCs/>
          <w:sz w:val="24"/>
        </w:rPr>
        <w:t xml:space="preserve"> October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4617C7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37ACC003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820682">
        <w:rPr>
          <w:rFonts w:ascii="Verdana" w:hAnsi="Verdana"/>
          <w:bCs/>
          <w:sz w:val="24"/>
        </w:rPr>
        <w:t>6.9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1B5DBB47" w:rsidR="00C56991" w:rsidRDefault="00773BF6" w:rsidP="009C2C2E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2041DE4C" w14:textId="27612486" w:rsidR="00062B7C" w:rsidRPr="00062B7C" w:rsidRDefault="00062B7C" w:rsidP="009C2C2E">
      <w:pPr>
        <w:tabs>
          <w:tab w:val="left" w:pos="426"/>
        </w:tabs>
        <w:rPr>
          <w:rFonts w:ascii="Arial" w:hAnsi="Arial" w:cs="Arial"/>
          <w:bCs/>
          <w:color w:val="000000"/>
          <w:sz w:val="20"/>
          <w:szCs w:val="20"/>
          <w:lang w:eastAsia="en-GB"/>
        </w:rPr>
      </w:pPr>
      <w:r w:rsidRPr="00062B7C">
        <w:rPr>
          <w:rFonts w:ascii="Verdana" w:hAnsi="Verdana"/>
          <w:bCs/>
          <w:sz w:val="24"/>
        </w:rPr>
        <w:t>None for this meeting</w:t>
      </w:r>
    </w:p>
    <w:p w14:paraId="4F92E4FE" w14:textId="77777777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61AC90E1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  <w:r w:rsidR="00283A52">
        <w:rPr>
          <w:rStyle w:val="Hyperlink"/>
          <w:rFonts w:ascii="Verdana" w:hAnsi="Verdana" w:cs="Arial"/>
          <w:sz w:val="24"/>
          <w:lang w:eastAsia="en-GB"/>
        </w:rPr>
        <w:t xml:space="preserve">. </w:t>
      </w:r>
      <w:r w:rsidR="00283A52" w:rsidRPr="00283A52">
        <w:rPr>
          <w:rStyle w:val="Hyperlink"/>
          <w:rFonts w:ascii="Verdana" w:hAnsi="Verdana" w:cs="Arial"/>
          <w:color w:val="auto"/>
          <w:sz w:val="24"/>
          <w:u w:val="none"/>
          <w:lang w:eastAsia="en-GB"/>
        </w:rPr>
        <w:t>This does not include items marked as confidential.</w:t>
      </w:r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874FE4" w:rsidRDefault="00C51B77" w:rsidP="00C51B77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59691CFB" w14:textId="37674498" w:rsidR="009A0177" w:rsidRPr="00874FE4" w:rsidRDefault="00C51B77" w:rsidP="00286CFE">
      <w:pPr>
        <w:rPr>
          <w:rFonts w:ascii="Verdana" w:hAnsi="Verdana"/>
          <w:sz w:val="20"/>
          <w:szCs w:val="20"/>
        </w:rPr>
      </w:pPr>
      <w:r w:rsidRPr="00874FE4">
        <w:rPr>
          <w:rFonts w:ascii="Verdana" w:hAnsi="Verdana"/>
          <w:sz w:val="20"/>
          <w:szCs w:val="20"/>
        </w:rPr>
        <w:t>Councillors will review their decisions when required, with these acts in mind, and they will be minuted accordingly.</w:t>
      </w:r>
      <w:r w:rsidR="00874FE4">
        <w:rPr>
          <w:rFonts w:ascii="Verdana" w:hAnsi="Verdana"/>
          <w:sz w:val="20"/>
          <w:szCs w:val="20"/>
        </w:rPr>
        <w:t xml:space="preserve"> </w:t>
      </w:r>
      <w:r w:rsidRPr="00874FE4">
        <w:rPr>
          <w:rFonts w:ascii="Verdana" w:hAnsi="Verdana"/>
          <w:sz w:val="20"/>
          <w:szCs w:val="20"/>
        </w:rPr>
        <w:t xml:space="preserve">For more details see our “Biodiversity Duty” and Crime and Disorder” policy  which will appear on our website </w:t>
      </w:r>
      <w:hyperlink r:id="rId13" w:history="1">
        <w:r w:rsidRPr="00874FE4">
          <w:rPr>
            <w:rStyle w:val="Hyperlink"/>
            <w:rFonts w:ascii="Verdana" w:hAnsi="Verdana"/>
            <w:sz w:val="20"/>
            <w:szCs w:val="20"/>
          </w:rPr>
          <w:t>www.chiseldon-pc.gov.uk</w:t>
        </w:r>
      </w:hyperlink>
      <w:r w:rsidRPr="00874FE4">
        <w:rPr>
          <w:rFonts w:ascii="Verdana" w:hAnsi="Verdana"/>
          <w:sz w:val="20"/>
          <w:szCs w:val="20"/>
        </w:rPr>
        <w:t xml:space="preserve"> as soon as possible.</w:t>
      </w:r>
    </w:p>
    <w:sectPr w:rsidR="009A0177" w:rsidRPr="00874FE4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8066" w14:textId="77777777" w:rsidR="004617C7" w:rsidRDefault="004617C7" w:rsidP="0063267C">
      <w:r>
        <w:separator/>
      </w:r>
    </w:p>
  </w:endnote>
  <w:endnote w:type="continuationSeparator" w:id="0">
    <w:p w14:paraId="475CFACB" w14:textId="77777777" w:rsidR="004617C7" w:rsidRDefault="004617C7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F051" w14:textId="77777777" w:rsidR="004617C7" w:rsidRDefault="004617C7" w:rsidP="0063267C">
      <w:r>
        <w:separator/>
      </w:r>
    </w:p>
  </w:footnote>
  <w:footnote w:type="continuationSeparator" w:id="0">
    <w:p w14:paraId="08C10565" w14:textId="77777777" w:rsidR="004617C7" w:rsidRDefault="004617C7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04E5"/>
    <w:multiLevelType w:val="hybridMultilevel"/>
    <w:tmpl w:val="D48C8914"/>
    <w:lvl w:ilvl="0" w:tplc="52806E74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7631"/>
    <w:multiLevelType w:val="hybridMultilevel"/>
    <w:tmpl w:val="47C81C3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A257D"/>
    <w:multiLevelType w:val="hybridMultilevel"/>
    <w:tmpl w:val="D234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1"/>
  </w:num>
  <w:num w:numId="2" w16cid:durableId="318075983">
    <w:abstractNumId w:val="3"/>
  </w:num>
  <w:num w:numId="3" w16cid:durableId="1967545242">
    <w:abstractNumId w:val="8"/>
  </w:num>
  <w:num w:numId="4" w16cid:durableId="1536960212">
    <w:abstractNumId w:val="4"/>
  </w:num>
  <w:num w:numId="5" w16cid:durableId="905074271">
    <w:abstractNumId w:val="6"/>
  </w:num>
  <w:num w:numId="6" w16cid:durableId="367491030">
    <w:abstractNumId w:val="5"/>
  </w:num>
  <w:num w:numId="7" w16cid:durableId="855459195">
    <w:abstractNumId w:val="0"/>
  </w:num>
  <w:num w:numId="8" w16cid:durableId="1512329247">
    <w:abstractNumId w:val="7"/>
  </w:num>
  <w:num w:numId="9" w16cid:durableId="18013417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2B7C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C84"/>
    <w:rsid w:val="001E5390"/>
    <w:rsid w:val="001E7753"/>
    <w:rsid w:val="001F0D9E"/>
    <w:rsid w:val="001F0EA6"/>
    <w:rsid w:val="001F2F91"/>
    <w:rsid w:val="001F31CC"/>
    <w:rsid w:val="001F348D"/>
    <w:rsid w:val="001F4821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E83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F47"/>
    <w:rsid w:val="002A4770"/>
    <w:rsid w:val="002A4A2E"/>
    <w:rsid w:val="002A7927"/>
    <w:rsid w:val="002B0ADA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4DF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3F05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5A52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6472"/>
    <w:rsid w:val="00460D6A"/>
    <w:rsid w:val="004617C7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D6A6B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1C61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FC2"/>
    <w:rsid w:val="00680865"/>
    <w:rsid w:val="0068131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3BCC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162"/>
    <w:rsid w:val="007D359D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0682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4FE4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0DA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30635"/>
    <w:rsid w:val="00930D83"/>
    <w:rsid w:val="00931802"/>
    <w:rsid w:val="00931F36"/>
    <w:rsid w:val="0093201D"/>
    <w:rsid w:val="00932473"/>
    <w:rsid w:val="009337F9"/>
    <w:rsid w:val="00937557"/>
    <w:rsid w:val="00937E73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39C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30B8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CE4"/>
    <w:rsid w:val="00B526C2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24A0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53D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F5F"/>
    <w:rsid w:val="00D056DD"/>
    <w:rsid w:val="00D05B25"/>
    <w:rsid w:val="00D06CB4"/>
    <w:rsid w:val="00D07C4D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C64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5B2"/>
    <w:rsid w:val="00F53765"/>
    <w:rsid w:val="00F55BB7"/>
    <w:rsid w:val="00F55D96"/>
    <w:rsid w:val="00F56E13"/>
    <w:rsid w:val="00F5709E"/>
    <w:rsid w:val="00F573A0"/>
    <w:rsid w:val="00F603CB"/>
    <w:rsid w:val="00F61135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13</cp:revision>
  <cp:lastPrinted>2023-05-10T11:59:00Z</cp:lastPrinted>
  <dcterms:created xsi:type="dcterms:W3CDTF">2023-09-04T09:48:00Z</dcterms:created>
  <dcterms:modified xsi:type="dcterms:W3CDTF">2023-09-04T12:13:00Z</dcterms:modified>
</cp:coreProperties>
</file>